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15E39" w:rsidRPr="00D15E39" w:rsidRDefault="00DD5CD5" w:rsidP="00D15E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D15E39">
        <w:rPr>
          <w:rFonts w:ascii="Times New Roman" w:hAnsi="Times New Roman" w:cs="Times New Roman"/>
          <w:sz w:val="26"/>
          <w:szCs w:val="26"/>
        </w:rPr>
        <w:t>о</w:t>
      </w:r>
      <w:r w:rsidR="00D15E39" w:rsidRPr="00D15E3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D15E39" w:rsidRPr="00D15E3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15E39" w:rsidRPr="00D15E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9B" w:rsidRPr="008902DA" w:rsidRDefault="00D15E39" w:rsidP="00D15E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E39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D15E39">
        <w:rPr>
          <w:rFonts w:ascii="Times New Roman" w:hAnsi="Times New Roman" w:cs="Times New Roman"/>
          <w:sz w:val="26"/>
          <w:szCs w:val="26"/>
        </w:rPr>
        <w:br/>
        <w:t xml:space="preserve">части территории </w:t>
      </w:r>
      <w:proofErr w:type="spellStart"/>
      <w:r w:rsidRPr="00D15E39">
        <w:rPr>
          <w:rFonts w:ascii="Times New Roman" w:hAnsi="Times New Roman" w:cs="Times New Roman"/>
          <w:sz w:val="26"/>
          <w:szCs w:val="26"/>
        </w:rPr>
        <w:t>Синявинского</w:t>
      </w:r>
      <w:proofErr w:type="spellEnd"/>
      <w:r w:rsidRPr="00D15E39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D15E39">
        <w:rPr>
          <w:rFonts w:ascii="Times New Roman" w:hAnsi="Times New Roman" w:cs="Times New Roman"/>
          <w:sz w:val="26"/>
          <w:szCs w:val="26"/>
        </w:rPr>
        <w:br/>
        <w:t>Киров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23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Прави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ла землепользования и застройки 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территории </w:t>
      </w:r>
      <w:proofErr w:type="spellStart"/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Си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нявинского</w:t>
      </w:r>
      <w:proofErr w:type="spell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Кировского муниципального района Ленинградской области</w:t>
      </w:r>
      <w:r w:rsidR="00421A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D15E39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D15E39" w:rsidRPr="003F0ACC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е градостроительного зонирования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й</w:t>
      </w:r>
      <w:r w:rsidR="00D15E39" w:rsidRPr="00615907">
        <w:rPr>
          <w:rFonts w:ascii="Times New Roman" w:hAnsi="Times New Roman" w:cs="Times New Roman"/>
          <w:b w:val="0"/>
          <w:bCs/>
          <w:sz w:val="28"/>
          <w:szCs w:val="28"/>
        </w:rPr>
        <w:t xml:space="preserve">, в границах которых предусматриваются требования к архитектурно-градостроительному облику объектов капитального </w:t>
      </w:r>
      <w:r w:rsidR="00D15E39" w:rsidRPr="0016585A">
        <w:rPr>
          <w:rFonts w:ascii="Times New Roman" w:hAnsi="Times New Roman" w:cs="Times New Roman"/>
          <w:b w:val="0"/>
          <w:bCs/>
          <w:sz w:val="28"/>
          <w:szCs w:val="28"/>
        </w:rPr>
        <w:t>строительства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D15E39" w:rsidRPr="00C671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2C0B5E">
        <w:rPr>
          <w:rFonts w:ascii="Times New Roman" w:hAnsi="Times New Roman" w:cs="Times New Roman"/>
          <w:b w:val="0"/>
          <w:bCs/>
          <w:sz w:val="28"/>
          <w:szCs w:val="28"/>
        </w:rPr>
        <w:t xml:space="preserve">указания в градостроительных </w:t>
      </w:r>
      <w:proofErr w:type="gramStart"/>
      <w:r w:rsidR="00D15E39" w:rsidRPr="002C0B5E">
        <w:rPr>
          <w:rFonts w:ascii="Times New Roman" w:hAnsi="Times New Roman" w:cs="Times New Roman"/>
          <w:b w:val="0"/>
          <w:bCs/>
          <w:sz w:val="28"/>
          <w:szCs w:val="28"/>
        </w:rPr>
        <w:t>реглам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ентах</w:t>
      </w:r>
      <w:proofErr w:type="gram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</w:t>
      </w:r>
      <w:r w:rsidR="00D15E39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11 августа 2023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D15E3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23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15E39" w:rsidRPr="000D72B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а правил землепользования и застройки </w:t>
      </w:r>
      <w:proofErr w:type="spellStart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D15E3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 от 10.04.2017 № 88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(с</w:t>
      </w:r>
      <w:r w:rsidR="0060425F" w:rsidRPr="00D15E39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изменениями)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CE142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8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lo-sinyavino.ru/</w:t>
        </w:r>
      </w:hyperlink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от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11 августа 2023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D15E3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231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Кировского муниципального района Ленинградской области от 10.04.2017 № 88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(с 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bookmarkStart w:id="0" w:name="_GoBack"/>
      <w:bookmarkEnd w:id="0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A5A0E" w:rsidRPr="00D15E39">
        <w:rPr>
          <w:rFonts w:ascii="Times New Roman" w:hAnsi="Times New Roman" w:cs="Times New Roman"/>
          <w:b w:val="0"/>
          <w:bCs/>
          <w:sz w:val="28"/>
          <w:szCs w:val="28"/>
        </w:rPr>
        <w:t>01 сент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-sinyav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3BDD-714B-4CE9-B805-A2E4D33E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15T13:28:00Z</dcterms:created>
  <dcterms:modified xsi:type="dcterms:W3CDTF">2023-08-15T13:28:00Z</dcterms:modified>
</cp:coreProperties>
</file>